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717B688D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287A58">
        <w:t>январ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886"/>
        <w:gridCol w:w="709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16C51CBA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3BEE2DCC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56765B48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7D59D53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0B93B731" w:rsidR="001C33B7" w:rsidRPr="004305C2" w:rsidRDefault="00E001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7B1C9700" w:rsidR="001C33B7" w:rsidRPr="004305C2" w:rsidRDefault="00E001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4</w:t>
            </w:r>
          </w:p>
        </w:tc>
      </w:tr>
      <w:tr w:rsidR="00C57718" w14:paraId="5B65E133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14:paraId="1802E5E8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656A0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2D4A8925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7C58D97C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1A9A4607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607A58B6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0C7A87EE" w:rsidR="001C33B7" w:rsidRPr="004305C2" w:rsidRDefault="00602BC3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2FCC61F" w:rsidR="001C33B7" w:rsidRPr="004305C2" w:rsidRDefault="00602BC3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4</w:t>
            </w:r>
            <w:bookmarkStart w:id="6" w:name="_GoBack"/>
            <w:bookmarkEnd w:id="6"/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5A10BE"/>
    <w:rsid w:val="00602BC3"/>
    <w:rsid w:val="00656A0C"/>
    <w:rsid w:val="00661A00"/>
    <w:rsid w:val="007E006C"/>
    <w:rsid w:val="00885B6D"/>
    <w:rsid w:val="009A5CE5"/>
    <w:rsid w:val="009B6D03"/>
    <w:rsid w:val="00AD385A"/>
    <w:rsid w:val="00AD6604"/>
    <w:rsid w:val="00B677CB"/>
    <w:rsid w:val="00B67938"/>
    <w:rsid w:val="00C57718"/>
    <w:rsid w:val="00C6385F"/>
    <w:rsid w:val="00C970A1"/>
    <w:rsid w:val="00CF0A63"/>
    <w:rsid w:val="00D56834"/>
    <w:rsid w:val="00DA1099"/>
    <w:rsid w:val="00E001B8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2F75-D007-4173-A1A6-1A4DA9B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15</cp:revision>
  <cp:lastPrinted>2019-02-08T07:53:00Z</cp:lastPrinted>
  <dcterms:created xsi:type="dcterms:W3CDTF">2019-04-29T05:08:00Z</dcterms:created>
  <dcterms:modified xsi:type="dcterms:W3CDTF">2020-02-05T10:28:00Z</dcterms:modified>
</cp:coreProperties>
</file>